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96BE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96BE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196BE2">
        <w:t xml:space="preserve"> </w:t>
      </w:r>
      <w:r w:rsidR="00196BE2">
        <w:t>23 мая 2016 года № 36</w:t>
      </w:r>
      <w:r w:rsidR="00196BE2">
        <w:t>9</w:t>
      </w:r>
      <w:bookmarkStart w:id="0" w:name="_GoBack"/>
      <w:bookmarkEnd w:id="0"/>
      <w:r w:rsidR="00196BE2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Default="00AC5773" w:rsidP="0099511B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1. Одобрить и подписать Соглашение о взаимодействии между Правительством Республики Карелия и обществом с ограниченной ответственностью «Лента».</w:t>
      </w:r>
    </w:p>
    <w:p w:rsidR="0099511B" w:rsidRDefault="0099511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. Определить Министерство экономического развития Республики Карелия органом, уполномоченным на осуществление взаимодействия с обществом с ограниченной ответственностью «Лента».</w:t>
      </w:r>
    </w:p>
    <w:p w:rsidR="00AC5773" w:rsidRDefault="00AC5773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1D1DE6" w:rsidRPr="00B26F3A" w:rsidRDefault="001D1DE6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6BE2"/>
    <w:rsid w:val="001A4A62"/>
    <w:rsid w:val="001A590B"/>
    <w:rsid w:val="001A7614"/>
    <w:rsid w:val="001B5375"/>
    <w:rsid w:val="001C28E5"/>
    <w:rsid w:val="001C5BFC"/>
    <w:rsid w:val="001D1DE6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9511B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C5773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B785-46BC-47D3-9BE4-4E1AB0A4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5-12T08:23:00Z</cp:lastPrinted>
  <dcterms:created xsi:type="dcterms:W3CDTF">2016-05-12T08:22:00Z</dcterms:created>
  <dcterms:modified xsi:type="dcterms:W3CDTF">2016-05-23T09:43:00Z</dcterms:modified>
</cp:coreProperties>
</file>